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AC2281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AC2281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  <w:r w:rsidR="002C4087">
        <w:rPr>
          <w:rFonts w:asciiTheme="minorHAnsi" w:hAnsiTheme="minorHAnsi" w:cs="Calibri"/>
          <w:b/>
          <w:color w:val="0070C0"/>
        </w:rPr>
        <w:t xml:space="preserve"> </w:t>
      </w:r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</w:t>
            </w:r>
            <w:r w:rsidR="00B2118A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4F576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F5765"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DF403E" w:rsidP="00F47F5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ARALIK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34195A" w:rsidP="00050F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262994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 w:rsidR="00050F58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GÜVEN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50F5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hAnsiTheme="minorHAnsi"/>
              </w:rPr>
              <w:t xml:space="preserve">Resmi okullarda </w:t>
            </w:r>
            <w:r w:rsidR="00050F58">
              <w:rPr>
                <w:rFonts w:asciiTheme="minorHAnsi" w:hAnsiTheme="minorHAnsi"/>
              </w:rPr>
              <w:t>Güven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34195A" w:rsidP="003419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8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 w:rsidR="00DC4C2F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34195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2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1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9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CA602D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ŞANLIURFA İL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13" w:rsidRPr="00DC4C2F" w:rsidRDefault="00AC2281" w:rsidP="00F0551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AC2281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 style="mso-next-textbox:#Oval 298"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DC4C2F" w:rsidRPr="00DC4C2F" w:rsidRDefault="00CA602D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MUSTAFA MEMDUH RASTGELDİ /KOORDİNATÖR</w:t>
            </w:r>
          </w:p>
        </w:tc>
      </w:tr>
    </w:tbl>
    <w:p w:rsidR="003C66C1" w:rsidRPr="009339B1" w:rsidRDefault="00E37BD2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C2281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280.3pt;margin-top:5.55pt;width:213.15pt;height:611.2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 style="mso-next-textbox:#_x0000_s1028"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086"/>
                    <w:gridCol w:w="1515"/>
                    <w:gridCol w:w="1529"/>
                  </w:tblGrid>
                  <w:tr w:rsidR="004C464F" w:rsidRPr="009C591B" w:rsidTr="002C4087">
                    <w:trPr>
                      <w:trHeight w:val="308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2003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3419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2C4087">
                    <w:trPr>
                      <w:trHeight w:val="308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2003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DF403E" w:rsidRPr="009C591B" w:rsidTr="002C4087">
                    <w:trPr>
                      <w:trHeight w:val="304"/>
                    </w:trPr>
                    <w:tc>
                      <w:tcPr>
                        <w:tcW w:w="714" w:type="dxa"/>
                        <w:shd w:val="clear" w:color="auto" w:fill="auto"/>
                        <w:vAlign w:val="center"/>
                        <w:hideMark/>
                      </w:tcPr>
                      <w:p w:rsidR="00DF403E" w:rsidRDefault="00DF403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  <w:vAlign w:val="center"/>
                      </w:tcPr>
                      <w:p w:rsidR="00DF403E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DF403E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E37BD2" w:rsidRDefault="00E37BD2" w:rsidP="0034195A">
                  <w:pPr>
                    <w:spacing w:after="0"/>
                  </w:pPr>
                  <w:r>
                    <w:t xml:space="preserve">   Müdür</w:t>
                  </w:r>
                </w:p>
                <w:p w:rsidR="00E37BD2" w:rsidRDefault="00E37BD2" w:rsidP="0034195A">
                  <w:pPr>
                    <w:spacing w:after="0"/>
                  </w:pPr>
                  <w:r>
                    <w:t xml:space="preserve">   Adı Soyadı :</w:t>
                  </w:r>
                </w:p>
                <w:p w:rsidR="00E37BD2" w:rsidRDefault="00E37BD2" w:rsidP="0034195A">
                  <w:pPr>
                    <w:spacing w:after="0"/>
                  </w:pPr>
                  <w:r>
                    <w:t xml:space="preserve">   İmza/Mühür :</w:t>
                  </w:r>
                </w:p>
                <w:p w:rsidR="002C4087" w:rsidRDefault="002C4087" w:rsidP="002C4087">
                  <w:pPr>
                    <w:spacing w:after="0"/>
                    <w:jc w:val="center"/>
                  </w:pPr>
                </w:p>
                <w:p w:rsidR="0034337C" w:rsidRDefault="0034337C" w:rsidP="0034337C">
                  <w:pPr>
                    <w:spacing w:after="0"/>
                  </w:pPr>
                </w:p>
                <w:p w:rsidR="0034195A" w:rsidRDefault="0034195A" w:rsidP="004F4930"/>
                <w:p w:rsidR="0034337C" w:rsidRDefault="0034337C" w:rsidP="004F4930"/>
              </w:txbxContent>
            </v:textbox>
          </v:shape>
        </w:pict>
      </w:r>
      <w:r w:rsidRPr="00AC2281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5.55pt;width:235.3pt;height:605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 style="mso-next-textbox:#_x0000_s1030"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197"/>
                    <w:gridCol w:w="1606"/>
                    <w:gridCol w:w="1606"/>
                  </w:tblGrid>
                  <w:tr w:rsidR="00327F39" w:rsidRPr="009C591B" w:rsidTr="00E15D0F">
                    <w:trPr>
                      <w:trHeight w:val="308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2022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E15D0F">
                    <w:trPr>
                      <w:trHeight w:val="308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2022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DF43B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CC59A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1252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1252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F5602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A930C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DF403E" w:rsidRPr="009C591B" w:rsidTr="00E15D0F">
                    <w:trPr>
                      <w:trHeight w:val="305"/>
                    </w:trPr>
                    <w:tc>
                      <w:tcPr>
                        <w:tcW w:w="753" w:type="dxa"/>
                        <w:shd w:val="clear" w:color="auto" w:fill="auto"/>
                        <w:vAlign w:val="center"/>
                        <w:hideMark/>
                      </w:tcPr>
                      <w:p w:rsidR="00DF403E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DF403E" w:rsidRDefault="00DF403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1A0BB5" w:rsidRDefault="001A0BB5" w:rsidP="0034195A">
                  <w:pPr>
                    <w:spacing w:after="0"/>
                  </w:pPr>
                </w:p>
                <w:p w:rsidR="0034195A" w:rsidRDefault="0034195A" w:rsidP="0034195A">
                  <w:pPr>
                    <w:spacing w:after="0"/>
                  </w:pPr>
                  <w:r>
                    <w:t>Okulun Adı :</w:t>
                  </w:r>
                </w:p>
                <w:p w:rsidR="0034195A" w:rsidRDefault="0034195A" w:rsidP="00327F39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377E3B">
      <w:headerReference w:type="first" r:id="rId8"/>
      <w:pgSz w:w="11906" w:h="16838" w:code="9"/>
      <w:pgMar w:top="284" w:right="454" w:bottom="510" w:left="454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E0" w:rsidRDefault="00C41CE0" w:rsidP="007E40EE">
      <w:pPr>
        <w:spacing w:after="0" w:line="240" w:lineRule="auto"/>
      </w:pPr>
      <w:r>
        <w:separator/>
      </w:r>
    </w:p>
  </w:endnote>
  <w:endnote w:type="continuationSeparator" w:id="1">
    <w:p w:rsidR="00C41CE0" w:rsidRDefault="00C41CE0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E0" w:rsidRDefault="00C41CE0" w:rsidP="007E40EE">
      <w:pPr>
        <w:spacing w:after="0" w:line="240" w:lineRule="auto"/>
      </w:pPr>
      <w:r>
        <w:separator/>
      </w:r>
    </w:p>
  </w:footnote>
  <w:footnote w:type="continuationSeparator" w:id="1">
    <w:p w:rsidR="00C41CE0" w:rsidRDefault="00C41CE0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377E3B" w:rsidP="00377E3B">
    <w:pPr>
      <w:pStyle w:val="stbilgi"/>
      <w:tabs>
        <w:tab w:val="clear" w:pos="4536"/>
        <w:tab w:val="clear" w:pos="9072"/>
        <w:tab w:val="left" w:pos="447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D6449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D1669"/>
    <w:rsid w:val="000D25D6"/>
    <w:rsid w:val="000D40B4"/>
    <w:rsid w:val="000D7580"/>
    <w:rsid w:val="000E012B"/>
    <w:rsid w:val="000E14BF"/>
    <w:rsid w:val="000E1BB9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0BB5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21D29"/>
    <w:rsid w:val="00230497"/>
    <w:rsid w:val="00231AD7"/>
    <w:rsid w:val="00231F35"/>
    <w:rsid w:val="002421F2"/>
    <w:rsid w:val="00247087"/>
    <w:rsid w:val="00247712"/>
    <w:rsid w:val="002522C0"/>
    <w:rsid w:val="00253F3B"/>
    <w:rsid w:val="002607A2"/>
    <w:rsid w:val="002648A2"/>
    <w:rsid w:val="00265659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37A9"/>
    <w:rsid w:val="002C4087"/>
    <w:rsid w:val="002C633B"/>
    <w:rsid w:val="002C766A"/>
    <w:rsid w:val="002E0621"/>
    <w:rsid w:val="002E1DFC"/>
    <w:rsid w:val="002E336F"/>
    <w:rsid w:val="002E561E"/>
    <w:rsid w:val="002F585A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77E3B"/>
    <w:rsid w:val="003814EC"/>
    <w:rsid w:val="00381F4E"/>
    <w:rsid w:val="00383695"/>
    <w:rsid w:val="003862AE"/>
    <w:rsid w:val="00393D4F"/>
    <w:rsid w:val="00394237"/>
    <w:rsid w:val="00395FB4"/>
    <w:rsid w:val="00397261"/>
    <w:rsid w:val="003A01A3"/>
    <w:rsid w:val="003A39CA"/>
    <w:rsid w:val="003A6517"/>
    <w:rsid w:val="003B38ED"/>
    <w:rsid w:val="003B54C9"/>
    <w:rsid w:val="003B5B59"/>
    <w:rsid w:val="003B6D3D"/>
    <w:rsid w:val="003C66C1"/>
    <w:rsid w:val="003D13D3"/>
    <w:rsid w:val="003D173A"/>
    <w:rsid w:val="003D383E"/>
    <w:rsid w:val="003D43FC"/>
    <w:rsid w:val="003E5FDA"/>
    <w:rsid w:val="003E7EE3"/>
    <w:rsid w:val="003F6B4B"/>
    <w:rsid w:val="004021AE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27DC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464F"/>
    <w:rsid w:val="004D6449"/>
    <w:rsid w:val="004E0175"/>
    <w:rsid w:val="004E0AD4"/>
    <w:rsid w:val="004F4930"/>
    <w:rsid w:val="004F5765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7364C"/>
    <w:rsid w:val="00582A8C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46FE"/>
    <w:rsid w:val="005C5EE4"/>
    <w:rsid w:val="005D0177"/>
    <w:rsid w:val="005E39F3"/>
    <w:rsid w:val="005E3D83"/>
    <w:rsid w:val="005F2994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60605"/>
    <w:rsid w:val="00670763"/>
    <w:rsid w:val="00674FE4"/>
    <w:rsid w:val="0068264F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6559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630A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76771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2281"/>
    <w:rsid w:val="00AC4141"/>
    <w:rsid w:val="00AC6A28"/>
    <w:rsid w:val="00AC7E87"/>
    <w:rsid w:val="00AD28D1"/>
    <w:rsid w:val="00AD3732"/>
    <w:rsid w:val="00AD59F8"/>
    <w:rsid w:val="00AD5D15"/>
    <w:rsid w:val="00AE531A"/>
    <w:rsid w:val="00AF089C"/>
    <w:rsid w:val="00AF3107"/>
    <w:rsid w:val="00AF5EB0"/>
    <w:rsid w:val="00AF6F4F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DE9"/>
    <w:rsid w:val="00B62345"/>
    <w:rsid w:val="00B676F9"/>
    <w:rsid w:val="00B758C7"/>
    <w:rsid w:val="00B75E3D"/>
    <w:rsid w:val="00B878D3"/>
    <w:rsid w:val="00B91394"/>
    <w:rsid w:val="00B91655"/>
    <w:rsid w:val="00BA5746"/>
    <w:rsid w:val="00BB0BC7"/>
    <w:rsid w:val="00BB0DCC"/>
    <w:rsid w:val="00BB1482"/>
    <w:rsid w:val="00BB1D9C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3DB5"/>
    <w:rsid w:val="00C1605D"/>
    <w:rsid w:val="00C216ED"/>
    <w:rsid w:val="00C218D4"/>
    <w:rsid w:val="00C3232C"/>
    <w:rsid w:val="00C35E29"/>
    <w:rsid w:val="00C373F3"/>
    <w:rsid w:val="00C4178C"/>
    <w:rsid w:val="00C41CE0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D4513"/>
    <w:rsid w:val="00CD6A6B"/>
    <w:rsid w:val="00CD7072"/>
    <w:rsid w:val="00CE29D6"/>
    <w:rsid w:val="00CE5406"/>
    <w:rsid w:val="00CE6E3E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06E8"/>
    <w:rsid w:val="00DB523A"/>
    <w:rsid w:val="00DC3B60"/>
    <w:rsid w:val="00DC4C2F"/>
    <w:rsid w:val="00DD5A7D"/>
    <w:rsid w:val="00DD7888"/>
    <w:rsid w:val="00DD7CC5"/>
    <w:rsid w:val="00DE44A1"/>
    <w:rsid w:val="00DF2E3E"/>
    <w:rsid w:val="00DF403E"/>
    <w:rsid w:val="00DF5F99"/>
    <w:rsid w:val="00E03E78"/>
    <w:rsid w:val="00E10CFB"/>
    <w:rsid w:val="00E11DBF"/>
    <w:rsid w:val="00E15665"/>
    <w:rsid w:val="00E15D0F"/>
    <w:rsid w:val="00E16D1F"/>
    <w:rsid w:val="00E24EA0"/>
    <w:rsid w:val="00E37BD2"/>
    <w:rsid w:val="00E37DBF"/>
    <w:rsid w:val="00E43450"/>
    <w:rsid w:val="00E53306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F9A3-3A7D-47F6-BE76-6177A823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Windows Kullanıcısı</cp:lastModifiedBy>
  <cp:revision>3</cp:revision>
  <cp:lastPrinted>2018-11-26T07:50:00Z</cp:lastPrinted>
  <dcterms:created xsi:type="dcterms:W3CDTF">2018-11-23T13:32:00Z</dcterms:created>
  <dcterms:modified xsi:type="dcterms:W3CDTF">2018-11-26T07:50:00Z</dcterms:modified>
</cp:coreProperties>
</file>